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FB" w:rsidRPr="005E3564" w:rsidRDefault="005612FB" w:rsidP="005612FB">
      <w:pPr>
        <w:pStyle w:val="10"/>
        <w:jc w:val="center"/>
        <w:rPr>
          <w:b/>
        </w:rPr>
      </w:pPr>
      <w:bookmarkStart w:id="0" w:name="_GoBack"/>
      <w:bookmarkEnd w:id="0"/>
      <w:r w:rsidRPr="005E3564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posOffset>2830195</wp:posOffset>
            </wp:positionH>
            <wp:positionV relativeFrom="paragraph">
              <wp:posOffset>-193675</wp:posOffset>
            </wp:positionV>
            <wp:extent cx="393700" cy="558800"/>
            <wp:effectExtent l="19050" t="0" r="6350" b="0"/>
            <wp:wrapSquare wrapText="right"/>
            <wp:docPr id="4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2FB" w:rsidRPr="005E3564" w:rsidRDefault="005612FB" w:rsidP="005612FB">
      <w:pPr>
        <w:pStyle w:val="10"/>
        <w:jc w:val="center"/>
        <w:rPr>
          <w:sz w:val="26"/>
        </w:rPr>
      </w:pPr>
      <w:r w:rsidRPr="005E3564">
        <w:rPr>
          <w:sz w:val="26"/>
        </w:rPr>
        <w:br w:type="textWrapping" w:clear="all"/>
      </w:r>
    </w:p>
    <w:p w:rsidR="005612FB" w:rsidRPr="00F04EA9" w:rsidRDefault="005612FB" w:rsidP="005612F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04EA9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F04EA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04EA9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5612FB" w:rsidRPr="00F04EA9" w:rsidRDefault="005612FB" w:rsidP="005612FB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Л У Г А Н С Ь К А    О Б Л А С Т Ь</w:t>
      </w:r>
    </w:p>
    <w:p w:rsidR="005612FB" w:rsidRPr="00F04EA9" w:rsidRDefault="005612FB" w:rsidP="005612FB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П О П А С Н Я Н С Ь К А    М І С Ь К А    Р А Д А</w:t>
      </w:r>
    </w:p>
    <w:p w:rsidR="005612FB" w:rsidRPr="00F04EA9" w:rsidRDefault="005612FB" w:rsidP="005612FB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Ш О С Т О Г О   С К Л И К А Н </w:t>
      </w:r>
      <w:proofErr w:type="spellStart"/>
      <w:r w:rsidRPr="00F04EA9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04EA9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5612FB" w:rsidRPr="00F04EA9" w:rsidRDefault="005612FB" w:rsidP="005612FB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12FB" w:rsidRPr="00F04EA9" w:rsidRDefault="005612FB" w:rsidP="005612FB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5612FB" w:rsidRPr="00F04EA9" w:rsidRDefault="005612FB" w:rsidP="005612FB">
      <w:pPr>
        <w:pStyle w:val="a5"/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EA9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5612FB" w:rsidRPr="00F04EA9" w:rsidRDefault="005612FB" w:rsidP="005612FB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12FB" w:rsidRPr="005E3564" w:rsidRDefault="005612FB" w:rsidP="005612FB">
      <w:pPr>
        <w:pStyle w:val="a4"/>
        <w:rPr>
          <w:rFonts w:ascii="Times New Roman" w:hAnsi="Times New Roman" w:cs="Times New Roman"/>
          <w:lang w:val="uk-UA"/>
        </w:rPr>
      </w:pPr>
    </w:p>
    <w:p w:rsidR="005612FB" w:rsidRPr="005E3564" w:rsidRDefault="002E30D7" w:rsidP="005612FB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0.11.</w:t>
      </w:r>
      <w:r w:rsidR="005612FB" w:rsidRPr="005E3564">
        <w:rPr>
          <w:rFonts w:ascii="Times New Roman" w:hAnsi="Times New Roman" w:cs="Times New Roman"/>
          <w:lang w:val="uk-UA"/>
        </w:rPr>
        <w:t xml:space="preserve"> 2017    </w:t>
      </w:r>
      <w:r w:rsidR="005612FB">
        <w:rPr>
          <w:rFonts w:ascii="Times New Roman" w:hAnsi="Times New Roman" w:cs="Times New Roman"/>
          <w:lang w:val="uk-UA"/>
        </w:rPr>
        <w:t xml:space="preserve">                     </w:t>
      </w:r>
      <w:r w:rsidR="005612FB" w:rsidRPr="005E3564">
        <w:rPr>
          <w:rFonts w:ascii="Times New Roman" w:hAnsi="Times New Roman" w:cs="Times New Roman"/>
          <w:lang w:val="uk-UA"/>
        </w:rPr>
        <w:t xml:space="preserve">м. </w:t>
      </w:r>
      <w:proofErr w:type="spellStart"/>
      <w:r w:rsidR="005612FB" w:rsidRPr="005E3564">
        <w:rPr>
          <w:rFonts w:ascii="Times New Roman" w:hAnsi="Times New Roman" w:cs="Times New Roman"/>
          <w:lang w:val="uk-UA"/>
        </w:rPr>
        <w:t>Попасна</w:t>
      </w:r>
      <w:proofErr w:type="spellEnd"/>
      <w:r w:rsidR="005612FB" w:rsidRPr="005E3564">
        <w:rPr>
          <w:rFonts w:ascii="Times New Roman" w:hAnsi="Times New Roman" w:cs="Times New Roman"/>
          <w:lang w:val="uk-UA"/>
        </w:rPr>
        <w:t xml:space="preserve">                          </w:t>
      </w:r>
      <w:r w:rsidR="005612FB">
        <w:rPr>
          <w:rFonts w:ascii="Times New Roman" w:hAnsi="Times New Roman" w:cs="Times New Roman"/>
          <w:lang w:val="uk-UA"/>
        </w:rPr>
        <w:t xml:space="preserve">    </w:t>
      </w:r>
      <w:r w:rsidR="005612FB" w:rsidRPr="005E3564">
        <w:rPr>
          <w:rFonts w:ascii="Times New Roman" w:hAnsi="Times New Roman" w:cs="Times New Roman"/>
          <w:lang w:val="uk-UA"/>
        </w:rPr>
        <w:t xml:space="preserve">      </w:t>
      </w:r>
      <w:r w:rsidR="005612FB">
        <w:rPr>
          <w:rFonts w:ascii="Times New Roman" w:hAnsi="Times New Roman" w:cs="Times New Roman"/>
          <w:lang w:val="uk-UA"/>
        </w:rPr>
        <w:t xml:space="preserve">  </w:t>
      </w:r>
      <w:r w:rsidR="005612FB" w:rsidRPr="005E3564">
        <w:rPr>
          <w:rFonts w:ascii="Times New Roman" w:hAnsi="Times New Roman" w:cs="Times New Roman"/>
          <w:lang w:val="uk-UA"/>
        </w:rPr>
        <w:t xml:space="preserve"> № 03/0</w:t>
      </w:r>
      <w:r>
        <w:rPr>
          <w:rFonts w:ascii="Times New Roman" w:hAnsi="Times New Roman" w:cs="Times New Roman"/>
          <w:lang w:val="uk-UA"/>
        </w:rPr>
        <w:t>2</w:t>
      </w:r>
      <w:r w:rsidR="005612FB" w:rsidRPr="005E3564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31</w:t>
      </w:r>
    </w:p>
    <w:p w:rsidR="005612FB" w:rsidRPr="005E3564" w:rsidRDefault="005612FB" w:rsidP="005612FB">
      <w:pPr>
        <w:pStyle w:val="a4"/>
        <w:jc w:val="center"/>
        <w:rPr>
          <w:rFonts w:ascii="Times New Roman" w:hAnsi="Times New Roman" w:cs="Times New Roman"/>
          <w:lang w:val="uk-UA"/>
        </w:rPr>
      </w:pPr>
    </w:p>
    <w:p w:rsidR="005612FB" w:rsidRPr="002E30D7" w:rsidRDefault="005612FB" w:rsidP="005612FB">
      <w:pPr>
        <w:pStyle w:val="10"/>
        <w:ind w:right="-284"/>
        <w:jc w:val="center"/>
        <w:rPr>
          <w:sz w:val="26"/>
          <w:szCs w:val="26"/>
        </w:rPr>
      </w:pPr>
    </w:p>
    <w:p w:rsidR="00200F1F" w:rsidRPr="00200F1F" w:rsidRDefault="00200F1F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A51D19">
      <w:pPr>
        <w:pStyle w:val="10"/>
        <w:ind w:right="-284"/>
        <w:jc w:val="left"/>
        <w:rPr>
          <w:b/>
          <w:sz w:val="26"/>
        </w:rPr>
      </w:pPr>
      <w:r w:rsidRPr="00200F1F">
        <w:rPr>
          <w:b/>
          <w:sz w:val="26"/>
        </w:rPr>
        <w:t xml:space="preserve">Про </w:t>
      </w:r>
      <w:r w:rsidRPr="00A51D19">
        <w:rPr>
          <w:b/>
          <w:sz w:val="26"/>
        </w:rPr>
        <w:t>зняття дисциплінарного</w:t>
      </w:r>
    </w:p>
    <w:p w:rsidR="00A51D19" w:rsidRPr="00A51D19" w:rsidRDefault="00A51D19" w:rsidP="00A51D19">
      <w:pPr>
        <w:pStyle w:val="10"/>
        <w:ind w:right="-284"/>
        <w:jc w:val="left"/>
        <w:rPr>
          <w:b/>
          <w:sz w:val="26"/>
        </w:rPr>
      </w:pPr>
      <w:r w:rsidRPr="00A51D19">
        <w:rPr>
          <w:b/>
          <w:sz w:val="26"/>
        </w:rPr>
        <w:t xml:space="preserve"> </w:t>
      </w:r>
      <w:r>
        <w:rPr>
          <w:b/>
          <w:sz w:val="26"/>
        </w:rPr>
        <w:t xml:space="preserve">стягнення з ХАЩЕНКА </w:t>
      </w:r>
      <w:r w:rsidRPr="00A51D19">
        <w:rPr>
          <w:b/>
          <w:sz w:val="26"/>
        </w:rPr>
        <w:t xml:space="preserve"> Д.В.</w:t>
      </w:r>
    </w:p>
    <w:p w:rsidR="00A51D19" w:rsidRDefault="00A51D19" w:rsidP="00A51D19">
      <w:pPr>
        <w:pStyle w:val="10"/>
        <w:ind w:right="-284"/>
        <w:jc w:val="left"/>
        <w:rPr>
          <w:b/>
          <w:sz w:val="26"/>
        </w:rPr>
      </w:pPr>
    </w:p>
    <w:p w:rsidR="00A51D19" w:rsidRDefault="00A51D19" w:rsidP="00A51D19">
      <w:pPr>
        <w:pStyle w:val="10"/>
        <w:ind w:right="-284"/>
        <w:jc w:val="left"/>
        <w:rPr>
          <w:b/>
          <w:sz w:val="26"/>
        </w:rPr>
      </w:pPr>
    </w:p>
    <w:p w:rsidR="00A51D19" w:rsidRDefault="00A51D19" w:rsidP="00A51D19">
      <w:pPr>
        <w:pStyle w:val="10"/>
        <w:ind w:right="-284"/>
        <w:jc w:val="left"/>
        <w:rPr>
          <w:sz w:val="26"/>
        </w:rPr>
      </w:pPr>
      <w:r>
        <w:rPr>
          <w:b/>
          <w:sz w:val="26"/>
        </w:rPr>
        <w:tab/>
      </w:r>
      <w:r w:rsidRPr="00A51D19">
        <w:rPr>
          <w:sz w:val="26"/>
        </w:rPr>
        <w:t xml:space="preserve">Відповідно до частини 2 статті 151 </w:t>
      </w:r>
      <w:proofErr w:type="spellStart"/>
      <w:r w:rsidRPr="00A51D19">
        <w:rPr>
          <w:sz w:val="26"/>
        </w:rPr>
        <w:t>КЗпП</w:t>
      </w:r>
      <w:proofErr w:type="spellEnd"/>
      <w:r w:rsidRPr="00A51D19">
        <w:rPr>
          <w:sz w:val="26"/>
        </w:rPr>
        <w:t xml:space="preserve"> України, у зв’язку</w:t>
      </w:r>
      <w:r w:rsidR="005612FB" w:rsidRPr="005612FB">
        <w:rPr>
          <w:sz w:val="26"/>
        </w:rPr>
        <w:t xml:space="preserve">  з </w:t>
      </w:r>
      <w:r w:rsidR="005612FB">
        <w:rPr>
          <w:sz w:val="26"/>
        </w:rPr>
        <w:t xml:space="preserve">закінченням 23.11.2017 проведення службового розслідування за фактом скоєння заступником міського голови </w:t>
      </w:r>
      <w:proofErr w:type="spellStart"/>
      <w:r w:rsidR="005612FB">
        <w:rPr>
          <w:sz w:val="26"/>
        </w:rPr>
        <w:t>Хащенком</w:t>
      </w:r>
      <w:proofErr w:type="spellEnd"/>
      <w:r w:rsidR="005612FB">
        <w:rPr>
          <w:sz w:val="26"/>
        </w:rPr>
        <w:t xml:space="preserve"> Д.В.  адміністративного правопорушення, пов’язаного з корупцією, </w:t>
      </w:r>
      <w:r w:rsidRPr="00A51D19">
        <w:rPr>
          <w:sz w:val="26"/>
        </w:rPr>
        <w:t xml:space="preserve"> керуючись п.20 ч.4 ст.42 Закону України «Про місцеве самоврядування в Україні»</w:t>
      </w:r>
      <w:r>
        <w:rPr>
          <w:sz w:val="26"/>
        </w:rPr>
        <w:t>:</w:t>
      </w:r>
    </w:p>
    <w:p w:rsidR="00A51D19" w:rsidRDefault="00A51D19" w:rsidP="00A51D19">
      <w:pPr>
        <w:pStyle w:val="10"/>
        <w:numPr>
          <w:ilvl w:val="0"/>
          <w:numId w:val="1"/>
        </w:numPr>
        <w:ind w:right="-284"/>
        <w:jc w:val="left"/>
        <w:rPr>
          <w:sz w:val="26"/>
        </w:rPr>
      </w:pPr>
      <w:r>
        <w:rPr>
          <w:sz w:val="26"/>
        </w:rPr>
        <w:t xml:space="preserve">З </w:t>
      </w:r>
      <w:r w:rsidR="005612FB">
        <w:rPr>
          <w:sz w:val="26"/>
        </w:rPr>
        <w:t xml:space="preserve"> </w:t>
      </w:r>
      <w:r w:rsidR="006B11A3">
        <w:rPr>
          <w:sz w:val="26"/>
        </w:rPr>
        <w:t>01.12.2017  зняти догану з ХАЩЕНК</w:t>
      </w:r>
      <w:r w:rsidR="002675A1">
        <w:rPr>
          <w:sz w:val="26"/>
        </w:rPr>
        <w:t>А Дмитра Вікторовича</w:t>
      </w:r>
      <w:r w:rsidR="00E12BF4">
        <w:rPr>
          <w:sz w:val="26"/>
        </w:rPr>
        <w:t>, заступника міського голови</w:t>
      </w:r>
      <w:r w:rsidR="002675A1">
        <w:rPr>
          <w:sz w:val="26"/>
        </w:rPr>
        <w:t xml:space="preserve">, оголошену розпорядженням міського голови  </w:t>
      </w:r>
      <w:r w:rsidR="000E6910">
        <w:rPr>
          <w:sz w:val="26"/>
        </w:rPr>
        <w:t>12</w:t>
      </w:r>
      <w:r w:rsidR="002675A1">
        <w:rPr>
          <w:sz w:val="26"/>
        </w:rPr>
        <w:t>.1</w:t>
      </w:r>
      <w:r w:rsidR="000E6910">
        <w:rPr>
          <w:sz w:val="26"/>
        </w:rPr>
        <w:t>0</w:t>
      </w:r>
      <w:r w:rsidR="002675A1">
        <w:rPr>
          <w:sz w:val="26"/>
        </w:rPr>
        <w:t>.2017</w:t>
      </w:r>
      <w:r w:rsidR="000E6910">
        <w:rPr>
          <w:sz w:val="26"/>
        </w:rPr>
        <w:t xml:space="preserve"> </w:t>
      </w:r>
      <w:r w:rsidR="002675A1">
        <w:rPr>
          <w:sz w:val="26"/>
        </w:rPr>
        <w:t xml:space="preserve"> №03/0</w:t>
      </w:r>
      <w:r w:rsidR="000E6910">
        <w:rPr>
          <w:sz w:val="26"/>
        </w:rPr>
        <w:t>2</w:t>
      </w:r>
      <w:r w:rsidR="002675A1">
        <w:rPr>
          <w:sz w:val="26"/>
        </w:rPr>
        <w:t>-</w:t>
      </w:r>
      <w:r w:rsidR="000E6910">
        <w:rPr>
          <w:sz w:val="26"/>
        </w:rPr>
        <w:t>27 «Про притягнення до дисциплінарної відповідальності ХАЩЕНКА Д.В.».</w:t>
      </w:r>
    </w:p>
    <w:p w:rsidR="00166779" w:rsidRPr="005612FB" w:rsidRDefault="000E6910" w:rsidP="00166779">
      <w:pPr>
        <w:pStyle w:val="10"/>
        <w:numPr>
          <w:ilvl w:val="0"/>
          <w:numId w:val="1"/>
        </w:numPr>
        <w:ind w:right="-284"/>
        <w:jc w:val="left"/>
        <w:rPr>
          <w:sz w:val="26"/>
        </w:rPr>
      </w:pPr>
      <w:r w:rsidRPr="005612FB">
        <w:rPr>
          <w:sz w:val="26"/>
        </w:rPr>
        <w:t xml:space="preserve">Контроль за виконанням цього розпорядження покласти на </w:t>
      </w:r>
      <w:r w:rsidR="00E12BF4">
        <w:rPr>
          <w:sz w:val="26"/>
        </w:rPr>
        <w:t>керуючого справами (</w:t>
      </w:r>
      <w:proofErr w:type="spellStart"/>
      <w:r w:rsidR="00E12BF4">
        <w:rPr>
          <w:sz w:val="26"/>
        </w:rPr>
        <w:t>Кулік</w:t>
      </w:r>
      <w:proofErr w:type="spellEnd"/>
      <w:r w:rsidR="00E12BF4">
        <w:rPr>
          <w:sz w:val="26"/>
        </w:rPr>
        <w:t xml:space="preserve"> Л.А.), </w:t>
      </w:r>
      <w:r w:rsidRPr="005612FB">
        <w:rPr>
          <w:sz w:val="26"/>
        </w:rPr>
        <w:t>юридичний (Коваленко В.П</w:t>
      </w:r>
      <w:r w:rsidR="005612FB" w:rsidRPr="005612FB">
        <w:rPr>
          <w:sz w:val="26"/>
        </w:rPr>
        <w:t>)</w:t>
      </w:r>
      <w:r w:rsidR="004F1F25">
        <w:rPr>
          <w:sz w:val="26"/>
        </w:rPr>
        <w:t xml:space="preserve"> та</w:t>
      </w:r>
      <w:r w:rsidR="005612FB" w:rsidRPr="005612FB">
        <w:rPr>
          <w:sz w:val="26"/>
        </w:rPr>
        <w:t xml:space="preserve"> </w:t>
      </w:r>
      <w:r w:rsidRPr="005612FB">
        <w:rPr>
          <w:sz w:val="26"/>
        </w:rPr>
        <w:t>фінансово-господарський відділи виконкому міської ради (Омельченко Я.С</w:t>
      </w:r>
      <w:r w:rsidR="005612FB">
        <w:rPr>
          <w:sz w:val="26"/>
        </w:rPr>
        <w:t>.).</w:t>
      </w:r>
    </w:p>
    <w:p w:rsidR="00166779" w:rsidRDefault="00166779" w:rsidP="00166779">
      <w:pPr>
        <w:pStyle w:val="10"/>
        <w:ind w:right="-284"/>
        <w:jc w:val="left"/>
        <w:rPr>
          <w:sz w:val="26"/>
        </w:rPr>
      </w:pPr>
      <w:r>
        <w:rPr>
          <w:sz w:val="26"/>
        </w:rPr>
        <w:t>Підстава: подання про зняття догани начальника юридичного відділу Коваленк</w:t>
      </w:r>
      <w:r w:rsidR="004F1F25">
        <w:rPr>
          <w:sz w:val="26"/>
        </w:rPr>
        <w:t xml:space="preserve">а </w:t>
      </w:r>
      <w:r>
        <w:rPr>
          <w:sz w:val="26"/>
        </w:rPr>
        <w:t xml:space="preserve"> В.П. від </w:t>
      </w:r>
      <w:r w:rsidR="004F1F25">
        <w:rPr>
          <w:sz w:val="26"/>
        </w:rPr>
        <w:t xml:space="preserve"> 30.11.2017.</w:t>
      </w:r>
    </w:p>
    <w:p w:rsidR="00166779" w:rsidRPr="00A51D19" w:rsidRDefault="00166779" w:rsidP="00166779">
      <w:pPr>
        <w:pStyle w:val="10"/>
        <w:ind w:right="-284"/>
        <w:jc w:val="left"/>
        <w:rPr>
          <w:sz w:val="26"/>
        </w:rPr>
      </w:pPr>
    </w:p>
    <w:p w:rsidR="00A51D19" w:rsidRPr="00A51D19" w:rsidRDefault="00A51D19" w:rsidP="00A51D19">
      <w:pPr>
        <w:pStyle w:val="10"/>
        <w:ind w:right="-284"/>
        <w:jc w:val="left"/>
        <w:rPr>
          <w:sz w:val="26"/>
        </w:rPr>
      </w:pPr>
    </w:p>
    <w:p w:rsidR="00A51D19" w:rsidRPr="00A51D19" w:rsidRDefault="00A51D19" w:rsidP="00A51D19">
      <w:pPr>
        <w:pStyle w:val="10"/>
        <w:ind w:right="-284"/>
        <w:jc w:val="left"/>
        <w:rPr>
          <w:sz w:val="26"/>
        </w:rPr>
      </w:pPr>
    </w:p>
    <w:p w:rsidR="00A51D19" w:rsidRPr="00A51D19" w:rsidRDefault="00A51D19" w:rsidP="00A51D19">
      <w:pPr>
        <w:pStyle w:val="10"/>
        <w:ind w:right="-284"/>
        <w:jc w:val="left"/>
        <w:rPr>
          <w:b/>
          <w:sz w:val="26"/>
        </w:rPr>
      </w:pPr>
    </w:p>
    <w:p w:rsidR="00A51D19" w:rsidRDefault="00C27517" w:rsidP="00A51D19">
      <w:pPr>
        <w:pStyle w:val="10"/>
        <w:ind w:right="-284"/>
        <w:jc w:val="left"/>
        <w:rPr>
          <w:b/>
          <w:sz w:val="26"/>
        </w:rPr>
      </w:pPr>
      <w:r>
        <w:rPr>
          <w:b/>
          <w:sz w:val="26"/>
        </w:rPr>
        <w:t>Заступник міського голови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М.М.</w:t>
      </w:r>
      <w:r w:rsidR="005612FB">
        <w:rPr>
          <w:b/>
          <w:sz w:val="26"/>
        </w:rPr>
        <w:t xml:space="preserve"> </w:t>
      </w:r>
      <w:proofErr w:type="spellStart"/>
      <w:r w:rsidR="005612FB">
        <w:rPr>
          <w:b/>
          <w:sz w:val="26"/>
        </w:rPr>
        <w:t>Т</w:t>
      </w:r>
      <w:r>
        <w:rPr>
          <w:b/>
          <w:sz w:val="26"/>
        </w:rPr>
        <w:t>абачинський</w:t>
      </w:r>
      <w:proofErr w:type="spellEnd"/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  <w:r w:rsidRPr="00C27517">
        <w:rPr>
          <w:sz w:val="26"/>
        </w:rPr>
        <w:t xml:space="preserve">З розпорядженням ознайомлений: </w:t>
      </w:r>
      <w:proofErr w:type="spellStart"/>
      <w:r w:rsidRPr="00C27517">
        <w:rPr>
          <w:sz w:val="26"/>
        </w:rPr>
        <w:t>Хащенко</w:t>
      </w:r>
      <w:proofErr w:type="spellEnd"/>
      <w:r w:rsidRPr="00C27517">
        <w:rPr>
          <w:sz w:val="26"/>
        </w:rPr>
        <w:t xml:space="preserve"> </w:t>
      </w:r>
      <w:r w:rsidR="005612FB">
        <w:rPr>
          <w:sz w:val="26"/>
        </w:rPr>
        <w:t>Д</w:t>
      </w:r>
      <w:r w:rsidRPr="00C27517">
        <w:rPr>
          <w:sz w:val="26"/>
        </w:rPr>
        <w:t>.</w:t>
      </w:r>
      <w:r w:rsidR="005612FB">
        <w:rPr>
          <w:sz w:val="26"/>
        </w:rPr>
        <w:t>В</w:t>
      </w:r>
      <w:r w:rsidRPr="00C27517">
        <w:rPr>
          <w:sz w:val="26"/>
        </w:rPr>
        <w:t>.  _</w:t>
      </w:r>
      <w:r>
        <w:rPr>
          <w:b/>
          <w:sz w:val="26"/>
        </w:rPr>
        <w:t>________________________</w:t>
      </w: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Default="00C27517" w:rsidP="00A51D19">
      <w:pPr>
        <w:pStyle w:val="10"/>
        <w:ind w:right="-284"/>
        <w:jc w:val="left"/>
        <w:rPr>
          <w:b/>
          <w:sz w:val="26"/>
        </w:rPr>
      </w:pPr>
    </w:p>
    <w:p w:rsidR="00C27517" w:rsidRPr="00292F7E" w:rsidRDefault="00C27517" w:rsidP="00A51D19">
      <w:pPr>
        <w:pStyle w:val="10"/>
        <w:ind w:right="-284"/>
        <w:jc w:val="left"/>
        <w:rPr>
          <w:szCs w:val="16"/>
        </w:rPr>
      </w:pPr>
      <w:r w:rsidRPr="00292F7E">
        <w:rPr>
          <w:szCs w:val="16"/>
        </w:rPr>
        <w:t>Степанова 20871</w:t>
      </w:r>
    </w:p>
    <w:p w:rsidR="00A51D19" w:rsidRPr="00A51D19" w:rsidRDefault="00A51D19" w:rsidP="00A51D19">
      <w:pPr>
        <w:pStyle w:val="10"/>
        <w:ind w:right="-284"/>
        <w:jc w:val="left"/>
        <w:rPr>
          <w:b/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p w:rsidR="00A51D19" w:rsidRPr="00A51D19" w:rsidRDefault="00A51D19" w:rsidP="00DE3CE8">
      <w:pPr>
        <w:pStyle w:val="10"/>
        <w:ind w:right="-284"/>
        <w:jc w:val="center"/>
        <w:rPr>
          <w:sz w:val="26"/>
        </w:rPr>
      </w:pPr>
    </w:p>
    <w:sectPr w:rsidR="00A51D19" w:rsidRPr="00A51D19" w:rsidSect="0020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A4"/>
    <w:multiLevelType w:val="hybridMultilevel"/>
    <w:tmpl w:val="34F024AC"/>
    <w:lvl w:ilvl="0" w:tplc="2CDC6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564"/>
    <w:rsid w:val="000E6910"/>
    <w:rsid w:val="00157D1C"/>
    <w:rsid w:val="00166779"/>
    <w:rsid w:val="001B1FBB"/>
    <w:rsid w:val="00200F1F"/>
    <w:rsid w:val="0020638D"/>
    <w:rsid w:val="002675A1"/>
    <w:rsid w:val="00290FBF"/>
    <w:rsid w:val="00292F7E"/>
    <w:rsid w:val="002E30D7"/>
    <w:rsid w:val="003B55B2"/>
    <w:rsid w:val="004171BD"/>
    <w:rsid w:val="00487497"/>
    <w:rsid w:val="004F1F25"/>
    <w:rsid w:val="005612FB"/>
    <w:rsid w:val="005E3564"/>
    <w:rsid w:val="00631136"/>
    <w:rsid w:val="0064321F"/>
    <w:rsid w:val="0068293F"/>
    <w:rsid w:val="006B11A3"/>
    <w:rsid w:val="006B2995"/>
    <w:rsid w:val="0075325A"/>
    <w:rsid w:val="00804D35"/>
    <w:rsid w:val="008A0BD6"/>
    <w:rsid w:val="009F3D30"/>
    <w:rsid w:val="00A51D19"/>
    <w:rsid w:val="00A748A1"/>
    <w:rsid w:val="00A81D1C"/>
    <w:rsid w:val="00B25B13"/>
    <w:rsid w:val="00B50A11"/>
    <w:rsid w:val="00B66BF0"/>
    <w:rsid w:val="00B92F37"/>
    <w:rsid w:val="00BF0B58"/>
    <w:rsid w:val="00C25E95"/>
    <w:rsid w:val="00C27517"/>
    <w:rsid w:val="00D74F6E"/>
    <w:rsid w:val="00DE3CE8"/>
    <w:rsid w:val="00E12BF4"/>
    <w:rsid w:val="00E26860"/>
    <w:rsid w:val="00F04EA9"/>
    <w:rsid w:val="00F4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D"/>
  </w:style>
  <w:style w:type="paragraph" w:styleId="2">
    <w:name w:val="heading 2"/>
    <w:basedOn w:val="a"/>
    <w:next w:val="a"/>
    <w:link w:val="20"/>
    <w:qFormat/>
    <w:rsid w:val="005E3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E35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qFormat/>
    <w:rsid w:val="005E35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E356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5E3564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link w:val="a4"/>
    <w:locked/>
    <w:rsid w:val="005E3564"/>
    <w:rPr>
      <w:b/>
      <w:sz w:val="24"/>
    </w:rPr>
  </w:style>
  <w:style w:type="paragraph" w:styleId="a4">
    <w:name w:val="Body Text"/>
    <w:basedOn w:val="a"/>
    <w:link w:val="a3"/>
    <w:rsid w:val="005E3564"/>
    <w:pPr>
      <w:spacing w:after="0" w:line="240" w:lineRule="auto"/>
    </w:pPr>
    <w:rPr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5E3564"/>
  </w:style>
  <w:style w:type="paragraph" w:customStyle="1" w:styleId="10">
    <w:name w:val="Обычный1"/>
    <w:rsid w:val="005E356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No Spacing"/>
    <w:uiPriority w:val="1"/>
    <w:qFormat/>
    <w:rsid w:val="005E35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DE3CE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7B55-0761-4313-9554-7E0FDFD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1</cp:revision>
  <cp:lastPrinted>2017-12-21T14:37:00Z</cp:lastPrinted>
  <dcterms:created xsi:type="dcterms:W3CDTF">2017-11-29T08:36:00Z</dcterms:created>
  <dcterms:modified xsi:type="dcterms:W3CDTF">2017-12-27T09:50:00Z</dcterms:modified>
</cp:coreProperties>
</file>